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70F" w:rsidRDefault="0096070F" w:rsidP="0096070F">
      <w:pPr>
        <w:jc w:val="center"/>
        <w:rPr>
          <w:color w:val="1F497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04135</wp:posOffset>
            </wp:positionH>
            <wp:positionV relativeFrom="margin">
              <wp:posOffset>-463550</wp:posOffset>
            </wp:positionV>
            <wp:extent cx="1390650" cy="1123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4" t="2315" r="38161" b="88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070F" w:rsidRDefault="0096070F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96070F" w:rsidRDefault="0096070F" w:rsidP="0096070F">
      <w:pPr>
        <w:jc w:val="center"/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 xml:space="preserve">Филиал «Харанорская ГРЭС» </w:t>
      </w:r>
      <w:r w:rsidR="003D766D">
        <w:rPr>
          <w:color w:val="1F497D"/>
          <w:sz w:val="18"/>
          <w:szCs w:val="18"/>
        </w:rPr>
        <w:t>А</w:t>
      </w:r>
      <w:r>
        <w:rPr>
          <w:color w:val="1F497D"/>
          <w:sz w:val="18"/>
          <w:szCs w:val="18"/>
        </w:rPr>
        <w:t>кционерное общество «И</w:t>
      </w:r>
      <w:r w:rsidR="00DA6C3C">
        <w:rPr>
          <w:color w:val="1F497D"/>
          <w:sz w:val="18"/>
          <w:szCs w:val="18"/>
        </w:rPr>
        <w:t>нтер</w:t>
      </w:r>
      <w:r>
        <w:rPr>
          <w:color w:val="1F497D"/>
          <w:sz w:val="18"/>
          <w:szCs w:val="18"/>
        </w:rPr>
        <w:t xml:space="preserve"> РАО – Электрогенерация»</w:t>
      </w:r>
    </w:p>
    <w:p w:rsidR="0096070F" w:rsidRDefault="0096070F" w:rsidP="0096070F">
      <w:pPr>
        <w:ind w:right="-283"/>
        <w:jc w:val="center"/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п</w:t>
      </w:r>
      <w:r w:rsidR="00DA6C3C">
        <w:rPr>
          <w:color w:val="1F497D"/>
          <w:sz w:val="18"/>
          <w:szCs w:val="18"/>
        </w:rPr>
        <w:t>гт</w:t>
      </w:r>
      <w:r>
        <w:rPr>
          <w:color w:val="1F497D"/>
          <w:sz w:val="18"/>
          <w:szCs w:val="18"/>
        </w:rPr>
        <w:t>. Ясногорск, Оловяннинский р-он, Забайкальский край, Россия, 674520</w:t>
      </w:r>
    </w:p>
    <w:p w:rsidR="0096070F" w:rsidRPr="00EE4FC3" w:rsidRDefault="00B80288" w:rsidP="0096070F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i/>
          <w:sz w:val="16"/>
        </w:rPr>
      </w:pPr>
      <w:r w:rsidRPr="00B80288">
        <w:rPr>
          <w:color w:val="1F497D"/>
          <w:sz w:val="18"/>
          <w:szCs w:val="18"/>
        </w:rPr>
        <w:t xml:space="preserve">Тел./Факс: +7 (30253) 45-400, E-mail: </w:t>
      </w:r>
      <w:hyperlink r:id="rId9" w:history="1">
        <w:r w:rsidRPr="00AF7402">
          <w:rPr>
            <w:rStyle w:val="afc"/>
            <w:sz w:val="18"/>
            <w:szCs w:val="18"/>
          </w:rPr>
          <w:t>secretary_hargres@interrao.ru</w:t>
        </w:r>
      </w:hyperlink>
      <w:r>
        <w:rPr>
          <w:color w:val="1F497D"/>
          <w:sz w:val="18"/>
          <w:szCs w:val="18"/>
        </w:rPr>
        <w:t xml:space="preserve"> </w:t>
      </w:r>
      <w:r w:rsidR="00A125DA">
        <w:pict>
          <v:rect id="_x0000_i1025" style="width:470.8pt;height:.05pt" o:hrpct="977" o:hralign="center" o:hrstd="t" o:hr="t" fillcolor="#aca899" stroked="f"/>
        </w:pict>
      </w:r>
    </w:p>
    <w:p w:rsidR="00EC4DE7" w:rsidRDefault="00EC4DE7" w:rsidP="00EC4DE7">
      <w:pPr>
        <w:spacing w:before="240"/>
        <w:jc w:val="center"/>
        <w:rPr>
          <w:b/>
        </w:rPr>
      </w:pPr>
    </w:p>
    <w:p w:rsidR="00EC4DE7" w:rsidRPr="0055305D" w:rsidRDefault="00EC4DE7" w:rsidP="00EC4DE7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EC4DE7" w:rsidRPr="0055305D" w:rsidRDefault="00EC4DE7" w:rsidP="00EC4DE7">
      <w:pPr>
        <w:jc w:val="center"/>
      </w:pPr>
      <w:r w:rsidRPr="00560B60">
        <w:t xml:space="preserve">заседания </w:t>
      </w:r>
      <w:r>
        <w:t>Закупочной</w:t>
      </w:r>
      <w:r w:rsidRPr="00560B60">
        <w:t xml:space="preserve"> комиссии </w:t>
      </w:r>
      <w:bookmarkStart w:id="0" w:name="OLE_LINK5"/>
      <w:bookmarkStart w:id="1" w:name="OLE_LINK6"/>
      <w:r>
        <w:t>по рассмотрению</w:t>
      </w:r>
    </w:p>
    <w:bookmarkEnd w:id="0"/>
    <w:bookmarkEnd w:id="1"/>
    <w:p w:rsidR="00EC4DE7" w:rsidRPr="00B80288" w:rsidRDefault="00EC4DE7" w:rsidP="00EC4DE7">
      <w:pPr>
        <w:jc w:val="center"/>
      </w:pPr>
      <w:r>
        <w:t>предложений Участников открытого запроса цен</w:t>
      </w:r>
      <w:r w:rsidRPr="00B80288">
        <w:t xml:space="preserve"> </w:t>
      </w:r>
      <w:r>
        <w:t>в электронной форме</w:t>
      </w:r>
    </w:p>
    <w:p w:rsidR="004265B3" w:rsidRDefault="004265B3" w:rsidP="004265B3">
      <w:pPr>
        <w:spacing w:before="120" w:after="240"/>
        <w:jc w:val="center"/>
        <w:rPr>
          <w:b/>
        </w:rPr>
      </w:pPr>
      <w:r>
        <w:rPr>
          <w:b/>
        </w:rPr>
        <w:t>пгт.</w:t>
      </w:r>
      <w:r w:rsidRPr="004B1626">
        <w:rPr>
          <w:b/>
        </w:rPr>
        <w:t xml:space="preserve"> </w:t>
      </w:r>
      <w:r>
        <w:rPr>
          <w:b/>
        </w:rPr>
        <w:t>Ясногорск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361"/>
        <w:gridCol w:w="5812"/>
      </w:tblGrid>
      <w:tr w:rsidR="007965C1" w:rsidRPr="00A63F57" w:rsidTr="00A36350">
        <w:trPr>
          <w:trHeight w:val="365"/>
        </w:trPr>
        <w:tc>
          <w:tcPr>
            <w:tcW w:w="4361" w:type="dxa"/>
            <w:vAlign w:val="bottom"/>
          </w:tcPr>
          <w:p w:rsidR="007965C1" w:rsidRPr="00A63F57" w:rsidRDefault="007965C1" w:rsidP="007965C1">
            <w:pPr>
              <w:spacing w:before="120"/>
            </w:pPr>
            <w:r w:rsidRPr="00A63F57">
              <w:t>Номер Протокола:</w:t>
            </w:r>
          </w:p>
        </w:tc>
        <w:tc>
          <w:tcPr>
            <w:tcW w:w="5812" w:type="dxa"/>
          </w:tcPr>
          <w:p w:rsidR="007965C1" w:rsidRPr="006A6DB2" w:rsidRDefault="003D47AF" w:rsidP="00C0062C">
            <w:r>
              <w:t xml:space="preserve">№ </w:t>
            </w:r>
            <w:r w:rsidR="00C0062C">
              <w:t>120</w:t>
            </w:r>
            <w:r w:rsidR="002F5943" w:rsidRPr="002F5943">
              <w:t>/ОЗЦ-ПВК</w:t>
            </w:r>
            <w:r w:rsidR="00EC4DE7">
              <w:t xml:space="preserve"> (переторжка)</w:t>
            </w:r>
          </w:p>
        </w:tc>
      </w:tr>
      <w:tr w:rsidR="007965C1" w:rsidRPr="00A63F57" w:rsidTr="00A36350">
        <w:trPr>
          <w:trHeight w:val="365"/>
        </w:trPr>
        <w:tc>
          <w:tcPr>
            <w:tcW w:w="4361" w:type="dxa"/>
            <w:vAlign w:val="center"/>
          </w:tcPr>
          <w:p w:rsidR="007965C1" w:rsidRPr="00A63F57" w:rsidRDefault="007965C1" w:rsidP="007965C1">
            <w:pPr>
              <w:spacing w:before="120"/>
            </w:pPr>
            <w:r w:rsidRPr="00A63F57">
              <w:t>Дата/время проведения заседания:</w:t>
            </w:r>
          </w:p>
        </w:tc>
        <w:tc>
          <w:tcPr>
            <w:tcW w:w="5812" w:type="dxa"/>
          </w:tcPr>
          <w:p w:rsidR="007965C1" w:rsidRPr="006A6DB2" w:rsidRDefault="007965C1" w:rsidP="00C0062C">
            <w:r w:rsidRPr="006A6DB2">
              <w:t>«</w:t>
            </w:r>
            <w:r w:rsidR="00C0062C">
              <w:t>05</w:t>
            </w:r>
            <w:r w:rsidRPr="006A6DB2">
              <w:t xml:space="preserve">» </w:t>
            </w:r>
            <w:r w:rsidR="00C0062C">
              <w:t>июня</w:t>
            </w:r>
            <w:r w:rsidRPr="006A6DB2">
              <w:t xml:space="preserve"> 2018 г. </w:t>
            </w:r>
            <w:r w:rsidR="007674C0">
              <w:t>10</w:t>
            </w:r>
            <w:r w:rsidRPr="006A6DB2">
              <w:t xml:space="preserve">:00  (мск)                                   </w:t>
            </w:r>
          </w:p>
        </w:tc>
      </w:tr>
      <w:tr w:rsidR="007965C1" w:rsidRPr="00A63F57" w:rsidTr="00A36350">
        <w:trPr>
          <w:trHeight w:val="365"/>
        </w:trPr>
        <w:tc>
          <w:tcPr>
            <w:tcW w:w="4361" w:type="dxa"/>
            <w:vAlign w:val="bottom"/>
          </w:tcPr>
          <w:p w:rsidR="007965C1" w:rsidRPr="00A63F57" w:rsidRDefault="007965C1" w:rsidP="007965C1">
            <w:pPr>
              <w:spacing w:before="120"/>
            </w:pPr>
            <w:r w:rsidRPr="00A63F57">
              <w:t>Дата подписания протокола</w:t>
            </w:r>
          </w:p>
        </w:tc>
        <w:tc>
          <w:tcPr>
            <w:tcW w:w="5812" w:type="dxa"/>
          </w:tcPr>
          <w:p w:rsidR="007965C1" w:rsidRPr="006A6DB2" w:rsidRDefault="007965C1" w:rsidP="00C0062C">
            <w:r w:rsidRPr="006A6DB2">
              <w:t>«</w:t>
            </w:r>
            <w:r w:rsidR="00C0062C">
              <w:t>05</w:t>
            </w:r>
            <w:r w:rsidRPr="006A6DB2">
              <w:t xml:space="preserve">» </w:t>
            </w:r>
            <w:r w:rsidR="00C0062C">
              <w:t>июня</w:t>
            </w:r>
            <w:r w:rsidR="00D67E92">
              <w:t xml:space="preserve"> </w:t>
            </w:r>
            <w:r w:rsidRPr="006A6DB2">
              <w:t>2018 г.</w:t>
            </w:r>
          </w:p>
        </w:tc>
      </w:tr>
      <w:tr w:rsidR="002F5943" w:rsidRPr="00A63F57" w:rsidTr="003372EA">
        <w:trPr>
          <w:trHeight w:val="365"/>
        </w:trPr>
        <w:tc>
          <w:tcPr>
            <w:tcW w:w="4361" w:type="dxa"/>
            <w:vAlign w:val="bottom"/>
          </w:tcPr>
          <w:p w:rsidR="002F5943" w:rsidRPr="00A63F57" w:rsidRDefault="002F5943" w:rsidP="002F5943">
            <w:pPr>
              <w:spacing w:before="120"/>
            </w:pPr>
            <w:r w:rsidRPr="00A63F57">
              <w:t>Начальная (максимальная) цена:</w:t>
            </w:r>
          </w:p>
        </w:tc>
        <w:tc>
          <w:tcPr>
            <w:tcW w:w="5812" w:type="dxa"/>
            <w:vAlign w:val="bottom"/>
          </w:tcPr>
          <w:p w:rsidR="002F5943" w:rsidRPr="00A63F57" w:rsidRDefault="00C0062C" w:rsidP="002F5943">
            <w:pPr>
              <w:spacing w:before="120"/>
              <w:rPr>
                <w:color w:val="548DD4"/>
              </w:rPr>
            </w:pPr>
            <w:r>
              <w:rPr>
                <w:color w:val="000000" w:themeColor="text1"/>
              </w:rPr>
              <w:t>942 305,</w:t>
            </w:r>
            <w:r w:rsidRPr="009E6406">
              <w:rPr>
                <w:color w:val="000000" w:themeColor="text1"/>
              </w:rPr>
              <w:t>95</w:t>
            </w:r>
            <w:r>
              <w:rPr>
                <w:color w:val="000000" w:themeColor="text1"/>
              </w:rPr>
              <w:t xml:space="preserve"> </w:t>
            </w:r>
            <w:r w:rsidR="003D47AF">
              <w:rPr>
                <w:color w:val="000000" w:themeColor="text1"/>
              </w:rPr>
              <w:t>руб. без НДС</w:t>
            </w:r>
          </w:p>
        </w:tc>
      </w:tr>
      <w:tr w:rsidR="002F5943" w:rsidRPr="00A63F57" w:rsidTr="003372EA">
        <w:trPr>
          <w:trHeight w:val="461"/>
        </w:trPr>
        <w:tc>
          <w:tcPr>
            <w:tcW w:w="4361" w:type="dxa"/>
            <w:vAlign w:val="bottom"/>
          </w:tcPr>
          <w:p w:rsidR="002F5943" w:rsidRPr="00A63F57" w:rsidRDefault="002F5943" w:rsidP="002F5943">
            <w:pPr>
              <w:spacing w:before="120"/>
            </w:pPr>
            <w:r w:rsidRPr="00A63F57">
              <w:t>Участниками могут быть только субъекты МСП</w:t>
            </w:r>
          </w:p>
        </w:tc>
        <w:tc>
          <w:tcPr>
            <w:tcW w:w="5812" w:type="dxa"/>
            <w:vAlign w:val="center"/>
          </w:tcPr>
          <w:p w:rsidR="002F5943" w:rsidRPr="00A63F57" w:rsidRDefault="002F5943" w:rsidP="002F5943">
            <w:pPr>
              <w:spacing w:before="120"/>
              <w:rPr>
                <w:i/>
                <w:color w:val="548DD4"/>
              </w:rPr>
            </w:pPr>
            <w:r>
              <w:t>Да</w:t>
            </w:r>
          </w:p>
        </w:tc>
      </w:tr>
    </w:tbl>
    <w:p w:rsidR="004265B3" w:rsidRPr="009A163E" w:rsidRDefault="004265B3" w:rsidP="004265B3">
      <w:pPr>
        <w:spacing w:before="240" w:after="120"/>
        <w:ind w:firstLine="709"/>
        <w:rPr>
          <w:b/>
        </w:rPr>
      </w:pPr>
      <w:r w:rsidRPr="009A163E">
        <w:rPr>
          <w:b/>
        </w:rPr>
        <w:t>ПОВЕСТКА:</w:t>
      </w:r>
    </w:p>
    <w:p w:rsidR="00C0062C" w:rsidRPr="00C0062C" w:rsidRDefault="00453272" w:rsidP="00C0062C">
      <w:pPr>
        <w:ind w:firstLine="567"/>
        <w:jc w:val="both"/>
      </w:pPr>
      <w:bookmarkStart w:id="2" w:name="OLE_LINK1"/>
      <w:bookmarkStart w:id="3" w:name="OLE_LINK2"/>
      <w:r w:rsidRPr="00453272">
        <w:t>Вскрытие конвертов на участие в открытом запросе цен</w:t>
      </w:r>
      <w:bookmarkStart w:id="4" w:name="_Ref56219689"/>
      <w:r w:rsidRPr="00453272">
        <w:t xml:space="preserve"> в электронной форме, участниками которого являются только субъекты малого и среднего предпринимательства на право заключения договора на поставку </w:t>
      </w:r>
      <w:r w:rsidR="00C0062C" w:rsidRPr="00C0062C">
        <w:t>«Шпала и брус для Харанорской ГРЭС» (Лот в ЕИСЗ № 570.18.00052).</w:t>
      </w:r>
    </w:p>
    <w:p w:rsidR="00C0062C" w:rsidRPr="00C0062C" w:rsidRDefault="00453272" w:rsidP="00C0062C">
      <w:pPr>
        <w:pStyle w:val="af4"/>
        <w:spacing w:before="240" w:after="60"/>
        <w:ind w:left="0" w:firstLine="567"/>
        <w:contextualSpacing w:val="0"/>
        <w:jc w:val="both"/>
        <w:outlineLvl w:val="0"/>
      </w:pPr>
      <w:r w:rsidRPr="00C0062C">
        <w:rPr>
          <w:b/>
        </w:rPr>
        <w:t xml:space="preserve">Лот 1: </w:t>
      </w:r>
      <w:bookmarkEnd w:id="4"/>
      <w:r w:rsidR="00C0062C" w:rsidRPr="00C0062C">
        <w:t>«Шпала и брус для Харанорской ГРЭС» (Лот в ЕИСЗ № 570.18.00052).</w:t>
      </w:r>
    </w:p>
    <w:p w:rsidR="004265B3" w:rsidRPr="00106D5C" w:rsidRDefault="004265B3" w:rsidP="00C0062C">
      <w:pPr>
        <w:ind w:firstLine="567"/>
        <w:jc w:val="both"/>
        <w:rPr>
          <w:b/>
        </w:rPr>
      </w:pPr>
      <w:r w:rsidRPr="009A163E">
        <w:rPr>
          <w:b/>
        </w:rPr>
        <w:t>ПРИСУТСТВОВАЛИ:</w:t>
      </w:r>
    </w:p>
    <w:bookmarkEnd w:id="2"/>
    <w:bookmarkEnd w:id="3"/>
    <w:p w:rsidR="004265B3" w:rsidRPr="003D03D7" w:rsidRDefault="004265B3" w:rsidP="004265B3">
      <w:pPr>
        <w:spacing w:before="120" w:after="120"/>
        <w:ind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</w:t>
      </w:r>
      <w:r w:rsidRPr="003D03D7">
        <w:rPr>
          <w:sz w:val="22"/>
          <w:szCs w:val="22"/>
          <w:u w:val="single"/>
        </w:rPr>
        <w:t>редседател</w:t>
      </w:r>
      <w:r>
        <w:rPr>
          <w:sz w:val="22"/>
          <w:szCs w:val="22"/>
          <w:u w:val="single"/>
        </w:rPr>
        <w:t>ь</w:t>
      </w:r>
      <w:r w:rsidRPr="003D03D7">
        <w:rPr>
          <w:sz w:val="22"/>
          <w:szCs w:val="22"/>
          <w:u w:val="single"/>
        </w:rPr>
        <w:t xml:space="preserve"> Закупочной комиссии:</w:t>
      </w:r>
    </w:p>
    <w:p w:rsidR="004265B3" w:rsidRPr="003D03D7" w:rsidRDefault="004265B3" w:rsidP="004265B3">
      <w:pPr>
        <w:spacing w:before="120" w:after="120"/>
        <w:jc w:val="both"/>
        <w:rPr>
          <w:sz w:val="22"/>
          <w:szCs w:val="22"/>
        </w:rPr>
      </w:pPr>
      <w:r w:rsidRPr="003D03D7">
        <w:rPr>
          <w:sz w:val="22"/>
          <w:szCs w:val="22"/>
        </w:rPr>
        <w:t xml:space="preserve">1. </w:t>
      </w:r>
      <w:r w:rsidR="009868FA">
        <w:rPr>
          <w:sz w:val="23"/>
          <w:szCs w:val="23"/>
        </w:rPr>
        <w:t>Максимова Ульяна Радиевна, заместитель директора по экономике и снабжению</w:t>
      </w:r>
    </w:p>
    <w:p w:rsidR="004265B3" w:rsidRPr="003D03D7" w:rsidRDefault="004265B3" w:rsidP="004265B3">
      <w:pPr>
        <w:spacing w:before="120" w:after="120"/>
        <w:ind w:firstLine="709"/>
        <w:jc w:val="both"/>
        <w:rPr>
          <w:sz w:val="22"/>
          <w:szCs w:val="22"/>
          <w:u w:val="single"/>
        </w:rPr>
      </w:pPr>
      <w:r w:rsidRPr="003D03D7">
        <w:rPr>
          <w:sz w:val="22"/>
          <w:szCs w:val="22"/>
          <w:u w:val="single"/>
        </w:rPr>
        <w:t>Члены Закупочной комиссии:</w:t>
      </w:r>
    </w:p>
    <w:p w:rsidR="00453272" w:rsidRPr="00453272" w:rsidRDefault="004265B3" w:rsidP="00453272">
      <w:pPr>
        <w:spacing w:before="120" w:after="120"/>
        <w:jc w:val="both"/>
        <w:rPr>
          <w:sz w:val="22"/>
          <w:szCs w:val="22"/>
        </w:rPr>
      </w:pPr>
      <w:r w:rsidRPr="003D03D7">
        <w:rPr>
          <w:sz w:val="22"/>
          <w:szCs w:val="22"/>
        </w:rPr>
        <w:t xml:space="preserve">2. </w:t>
      </w:r>
      <w:r w:rsidR="00453272" w:rsidRPr="00453272">
        <w:rPr>
          <w:sz w:val="23"/>
          <w:szCs w:val="23"/>
        </w:rPr>
        <w:t xml:space="preserve">Кудряшов Сергей Анатольевич - </w:t>
      </w:r>
      <w:r w:rsidR="00453272" w:rsidRPr="00453272">
        <w:rPr>
          <w:sz w:val="23"/>
          <w:szCs w:val="23"/>
        </w:rPr>
        <w:tab/>
        <w:t xml:space="preserve">начальник отдела ремонтов, технического перевооружения и реконструкции;  </w:t>
      </w:r>
    </w:p>
    <w:p w:rsidR="004265B3" w:rsidRPr="007965C1" w:rsidRDefault="004265B3" w:rsidP="004265B3">
      <w:pPr>
        <w:spacing w:before="120" w:after="120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3. </w:t>
      </w:r>
      <w:r w:rsidRPr="007965C1">
        <w:rPr>
          <w:sz w:val="23"/>
          <w:szCs w:val="23"/>
        </w:rPr>
        <w:t>Дорморезова Маргарита Анатольевна, начальник отдела закупочных процедур и сопровождения контрактов.</w:t>
      </w:r>
    </w:p>
    <w:p w:rsidR="004265B3" w:rsidRPr="003D03D7" w:rsidRDefault="004265B3" w:rsidP="004265B3">
      <w:pPr>
        <w:spacing w:before="120" w:after="120"/>
        <w:ind w:firstLine="708"/>
        <w:jc w:val="both"/>
        <w:rPr>
          <w:sz w:val="22"/>
          <w:szCs w:val="22"/>
          <w:u w:val="single"/>
        </w:rPr>
      </w:pPr>
      <w:r w:rsidRPr="003D03D7">
        <w:rPr>
          <w:sz w:val="22"/>
          <w:szCs w:val="22"/>
          <w:u w:val="single"/>
        </w:rPr>
        <w:t>Секретарь Закупочной комиссии (без права голоса):</w:t>
      </w:r>
    </w:p>
    <w:p w:rsidR="004265B3" w:rsidRPr="003D03D7" w:rsidRDefault="003D47AF" w:rsidP="004265B3">
      <w:pPr>
        <w:spacing w:before="120" w:after="120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4. </w:t>
      </w:r>
      <w:r w:rsidR="00460CFF">
        <w:rPr>
          <w:sz w:val="23"/>
          <w:szCs w:val="23"/>
        </w:rPr>
        <w:t>Эрдынеева Альбина Гонгоровна, экономист отдела закупочных процедур и сопровождения контрактов.</w:t>
      </w:r>
    </w:p>
    <w:p w:rsidR="004265B3" w:rsidRPr="009A163E" w:rsidRDefault="004265B3" w:rsidP="004265B3">
      <w:pPr>
        <w:spacing w:before="120" w:after="120"/>
        <w:ind w:firstLine="709"/>
        <w:rPr>
          <w:b/>
        </w:rPr>
      </w:pPr>
      <w:r w:rsidRPr="009A163E">
        <w:rPr>
          <w:b/>
        </w:rPr>
        <w:t xml:space="preserve">ВОПРОСЫ ЗАСЕДАНИЯ </w:t>
      </w:r>
      <w:r>
        <w:rPr>
          <w:b/>
        </w:rPr>
        <w:t>ЗАКУПОЧ</w:t>
      </w:r>
      <w:r w:rsidRPr="009A163E">
        <w:rPr>
          <w:b/>
        </w:rPr>
        <w:t>НОЙ КОМИССИИ:</w:t>
      </w:r>
    </w:p>
    <w:p w:rsidR="004265B3" w:rsidRPr="003160E6" w:rsidRDefault="004265B3" w:rsidP="004265B3">
      <w:pPr>
        <w:spacing w:before="120"/>
        <w:ind w:firstLine="709"/>
        <w:jc w:val="both"/>
        <w:rPr>
          <w:sz w:val="22"/>
          <w:szCs w:val="22"/>
        </w:rPr>
      </w:pPr>
      <w:r w:rsidRPr="003160E6">
        <w:rPr>
          <w:sz w:val="22"/>
          <w:szCs w:val="22"/>
        </w:rPr>
        <w:t xml:space="preserve">На открытый запрос цен в электронной форме </w:t>
      </w:r>
      <w:r w:rsidR="0023493B" w:rsidRPr="003160E6">
        <w:rPr>
          <w:sz w:val="22"/>
          <w:szCs w:val="22"/>
        </w:rPr>
        <w:t>было</w:t>
      </w:r>
      <w:r w:rsidRPr="003160E6">
        <w:rPr>
          <w:sz w:val="22"/>
          <w:szCs w:val="22"/>
        </w:rPr>
        <w:t xml:space="preserve"> представлено</w:t>
      </w:r>
      <w:r>
        <w:rPr>
          <w:sz w:val="22"/>
          <w:szCs w:val="22"/>
        </w:rPr>
        <w:t xml:space="preserve"> </w:t>
      </w:r>
      <w:r w:rsidR="00C21480">
        <w:rPr>
          <w:sz w:val="22"/>
          <w:szCs w:val="22"/>
        </w:rPr>
        <w:t>одно</w:t>
      </w:r>
      <w:r w:rsidR="00460CFF">
        <w:rPr>
          <w:sz w:val="22"/>
          <w:szCs w:val="22"/>
        </w:rPr>
        <w:t xml:space="preserve"> (1)</w:t>
      </w:r>
      <w:r w:rsidR="00C21480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ожени</w:t>
      </w:r>
      <w:r w:rsidR="00460CFF">
        <w:rPr>
          <w:sz w:val="22"/>
          <w:szCs w:val="22"/>
        </w:rPr>
        <w:t>е</w:t>
      </w:r>
      <w:r w:rsidR="00C21480">
        <w:rPr>
          <w:sz w:val="22"/>
          <w:szCs w:val="22"/>
        </w:rPr>
        <w:t xml:space="preserve"> на участие.</w:t>
      </w:r>
    </w:p>
    <w:p w:rsidR="004265B3" w:rsidRPr="003160E6" w:rsidRDefault="004265B3" w:rsidP="004265B3">
      <w:pPr>
        <w:spacing w:after="120"/>
        <w:ind w:firstLine="709"/>
        <w:jc w:val="both"/>
        <w:rPr>
          <w:sz w:val="22"/>
          <w:szCs w:val="22"/>
        </w:rPr>
      </w:pPr>
      <w:r w:rsidRPr="003160E6">
        <w:rPr>
          <w:sz w:val="22"/>
          <w:szCs w:val="22"/>
        </w:rPr>
        <w:t xml:space="preserve">Вскрытие конвертов было осуществлено в электронном сейфе организатора запроса цен на Торговой площадке Системы </w:t>
      </w:r>
      <w:hyperlink r:id="rId10" w:history="1">
        <w:r w:rsidRPr="003160E6">
          <w:rPr>
            <w:rStyle w:val="afc"/>
            <w:sz w:val="22"/>
            <w:szCs w:val="22"/>
            <w:lang w:val="en-US"/>
          </w:rPr>
          <w:t>www</w:t>
        </w:r>
        <w:r w:rsidRPr="003160E6">
          <w:rPr>
            <w:rStyle w:val="afc"/>
            <w:sz w:val="22"/>
            <w:szCs w:val="22"/>
          </w:rPr>
          <w:t>.etp.roseltorg.ru</w:t>
        </w:r>
      </w:hyperlink>
      <w:r w:rsidRPr="003160E6">
        <w:rPr>
          <w:sz w:val="22"/>
          <w:szCs w:val="22"/>
        </w:rPr>
        <w:t xml:space="preserve"> автоматически.</w:t>
      </w:r>
    </w:p>
    <w:p w:rsidR="004265B3" w:rsidRPr="003160E6" w:rsidRDefault="004265B3" w:rsidP="004265B3">
      <w:pPr>
        <w:spacing w:before="120" w:after="120"/>
        <w:ind w:firstLine="709"/>
        <w:jc w:val="both"/>
        <w:rPr>
          <w:sz w:val="22"/>
          <w:szCs w:val="22"/>
        </w:rPr>
      </w:pPr>
      <w:r w:rsidRPr="003160E6">
        <w:rPr>
          <w:sz w:val="22"/>
          <w:szCs w:val="22"/>
        </w:rPr>
        <w:lastRenderedPageBreak/>
        <w:t xml:space="preserve">Дата и время начала процедуры вскрытия конвертов с предложениями на участие в открытом запросе цен: </w:t>
      </w:r>
      <w:r w:rsidR="00453272">
        <w:rPr>
          <w:sz w:val="22"/>
          <w:szCs w:val="22"/>
        </w:rPr>
        <w:t>10:00</w:t>
      </w:r>
      <w:r w:rsidRPr="003160E6">
        <w:rPr>
          <w:sz w:val="22"/>
          <w:szCs w:val="22"/>
        </w:rPr>
        <w:t xml:space="preserve"> по московскому времени (</w:t>
      </w:r>
      <w:r>
        <w:rPr>
          <w:sz w:val="22"/>
          <w:szCs w:val="22"/>
        </w:rPr>
        <w:t>1</w:t>
      </w:r>
      <w:r w:rsidR="00453272">
        <w:rPr>
          <w:sz w:val="22"/>
          <w:szCs w:val="22"/>
        </w:rPr>
        <w:t>6</w:t>
      </w:r>
      <w:r>
        <w:rPr>
          <w:sz w:val="22"/>
          <w:szCs w:val="22"/>
        </w:rPr>
        <w:t>:00</w:t>
      </w:r>
      <w:r w:rsidRPr="003160E6">
        <w:rPr>
          <w:sz w:val="22"/>
          <w:szCs w:val="22"/>
        </w:rPr>
        <w:t xml:space="preserve"> по местному времени) </w:t>
      </w:r>
      <w:r w:rsidR="00C0062C">
        <w:rPr>
          <w:sz w:val="22"/>
          <w:szCs w:val="22"/>
        </w:rPr>
        <w:t>05 июня</w:t>
      </w:r>
      <w:r w:rsidR="00D67E92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785BD1">
        <w:rPr>
          <w:sz w:val="22"/>
          <w:szCs w:val="22"/>
        </w:rPr>
        <w:t>8</w:t>
      </w:r>
      <w:r w:rsidRPr="003160E6">
        <w:rPr>
          <w:sz w:val="22"/>
          <w:szCs w:val="22"/>
        </w:rPr>
        <w:t xml:space="preserve"> года. Место проведения процедуры вскрытия конвертов с предложениями на участие в открытом запросе цен: Торговая площадка Системы </w:t>
      </w:r>
      <w:hyperlink r:id="rId11" w:history="1">
        <w:r w:rsidRPr="003160E6">
          <w:rPr>
            <w:rStyle w:val="afc"/>
            <w:sz w:val="22"/>
            <w:szCs w:val="22"/>
            <w:lang w:val="en-US"/>
          </w:rPr>
          <w:t>www</w:t>
        </w:r>
        <w:r w:rsidRPr="003160E6">
          <w:rPr>
            <w:rStyle w:val="afc"/>
            <w:sz w:val="22"/>
            <w:szCs w:val="22"/>
          </w:rPr>
          <w:t>.etp.roseltorg.ru</w:t>
        </w:r>
      </w:hyperlink>
      <w:r w:rsidRPr="003160E6">
        <w:rPr>
          <w:sz w:val="22"/>
          <w:szCs w:val="22"/>
        </w:rPr>
        <w:t>.</w:t>
      </w:r>
    </w:p>
    <w:p w:rsidR="004265B3" w:rsidRPr="003D03D7" w:rsidRDefault="004265B3" w:rsidP="004265B3">
      <w:pPr>
        <w:rPr>
          <w:sz w:val="22"/>
          <w:szCs w:val="22"/>
        </w:rPr>
      </w:pPr>
      <w:r w:rsidRPr="003D03D7">
        <w:rPr>
          <w:sz w:val="22"/>
          <w:szCs w:val="22"/>
        </w:rPr>
        <w:t>В конвертах обнаружены предложения следующих участников запроса цен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864"/>
        <w:gridCol w:w="3093"/>
        <w:gridCol w:w="3402"/>
      </w:tblGrid>
      <w:tr w:rsidR="004265B3" w:rsidRPr="00E01906" w:rsidTr="00460CFF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265B3" w:rsidRPr="00BF19B0" w:rsidRDefault="004265B3" w:rsidP="00A36350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BF19B0">
              <w:rPr>
                <w:snapToGrid w:val="0"/>
              </w:rPr>
              <w:t>№</w:t>
            </w:r>
          </w:p>
          <w:p w:rsidR="004265B3" w:rsidRPr="00BF19B0" w:rsidRDefault="004265B3" w:rsidP="00A36350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BF19B0">
              <w:rPr>
                <w:snapToGrid w:val="0"/>
              </w:rPr>
              <w:t>п/п</w:t>
            </w:r>
          </w:p>
        </w:tc>
        <w:tc>
          <w:tcPr>
            <w:tcW w:w="28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265B3" w:rsidRPr="00BF19B0" w:rsidRDefault="004265B3" w:rsidP="00A36350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BF19B0">
              <w:rPr>
                <w:snapToGrid w:val="0"/>
              </w:rPr>
              <w:t>Наименование, адрес, ИНН/КПП Участника запроса предложений</w:t>
            </w:r>
          </w:p>
        </w:tc>
        <w:tc>
          <w:tcPr>
            <w:tcW w:w="309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265B3" w:rsidRPr="00BF19B0" w:rsidRDefault="004265B3" w:rsidP="00A36350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BF19B0">
              <w:rPr>
                <w:snapToGrid w:val="0"/>
              </w:rPr>
              <w:t>Общая цена предложения на участие в запросе предложений, срок поставки товара/выполнения работ/оказания услуг, условия оплат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4265B3" w:rsidRPr="00BF19B0" w:rsidRDefault="004265B3" w:rsidP="00A36350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F75E53">
              <w:rPr>
                <w:snapToGrid w:val="0"/>
              </w:rPr>
              <w:t>Общая цена предложения на участие в запросе предложений, срок поставки товара/выполнения работ/оказания услуг, условия оплаты</w:t>
            </w:r>
          </w:p>
        </w:tc>
      </w:tr>
      <w:tr w:rsidR="004265B3" w:rsidRPr="00E01906" w:rsidTr="00460CFF">
        <w:trPr>
          <w:trHeight w:val="275"/>
          <w:tblHeader/>
        </w:trPr>
        <w:tc>
          <w:tcPr>
            <w:tcW w:w="564" w:type="dxa"/>
            <w:shd w:val="clear" w:color="auto" w:fill="BFBFBF"/>
            <w:vAlign w:val="center"/>
          </w:tcPr>
          <w:p w:rsidR="004265B3" w:rsidRPr="00BF19B0" w:rsidRDefault="004265B3" w:rsidP="00A36350">
            <w:pPr>
              <w:ind w:left="34"/>
              <w:jc w:val="center"/>
              <w:rPr>
                <w:i/>
                <w:snapToGrid w:val="0"/>
              </w:rPr>
            </w:pPr>
            <w:r w:rsidRPr="00BF19B0">
              <w:rPr>
                <w:i/>
                <w:snapToGrid w:val="0"/>
              </w:rPr>
              <w:t>1</w:t>
            </w:r>
          </w:p>
        </w:tc>
        <w:tc>
          <w:tcPr>
            <w:tcW w:w="2864" w:type="dxa"/>
            <w:shd w:val="clear" w:color="auto" w:fill="BFBFBF"/>
            <w:vAlign w:val="center"/>
          </w:tcPr>
          <w:p w:rsidR="004265B3" w:rsidRPr="00BF19B0" w:rsidRDefault="004265B3" w:rsidP="00A36350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BF19B0">
              <w:rPr>
                <w:i/>
                <w:snapToGrid w:val="0"/>
              </w:rPr>
              <w:t>2</w:t>
            </w: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265B3" w:rsidRPr="00BF19B0" w:rsidRDefault="004265B3" w:rsidP="00A36350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До переторжки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265B3" w:rsidRPr="00BF19B0" w:rsidRDefault="004265B3" w:rsidP="00A36350">
            <w:pPr>
              <w:spacing w:before="40" w:after="40"/>
              <w:ind w:right="57"/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После переторжки</w:t>
            </w:r>
          </w:p>
        </w:tc>
      </w:tr>
      <w:tr w:rsidR="004265B3" w:rsidRPr="00E01906" w:rsidTr="00A36350">
        <w:trPr>
          <w:trHeight w:val="566"/>
        </w:trPr>
        <w:tc>
          <w:tcPr>
            <w:tcW w:w="6521" w:type="dxa"/>
            <w:gridSpan w:val="3"/>
            <w:tcBorders>
              <w:right w:val="single" w:sz="4" w:space="0" w:color="auto"/>
            </w:tcBorders>
            <w:vAlign w:val="center"/>
          </w:tcPr>
          <w:p w:rsidR="004265B3" w:rsidRPr="00C82B45" w:rsidRDefault="004265B3" w:rsidP="00A36350">
            <w:pPr>
              <w:rPr>
                <w:b/>
                <w:i/>
                <w:snapToGrid w:val="0"/>
                <w:sz w:val="20"/>
                <w:szCs w:val="20"/>
                <w:u w:val="single"/>
              </w:rPr>
            </w:pPr>
            <w:r w:rsidRPr="00C82B45">
              <w:rPr>
                <w:b/>
                <w:i/>
                <w:snapToGrid w:val="0"/>
              </w:rPr>
              <w:t>Лот № 1: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4265B3" w:rsidRPr="00C82B45" w:rsidRDefault="004265B3" w:rsidP="00A36350">
            <w:pPr>
              <w:rPr>
                <w:b/>
                <w:i/>
                <w:snapToGrid w:val="0"/>
                <w:sz w:val="20"/>
                <w:szCs w:val="20"/>
                <w:u w:val="single"/>
              </w:rPr>
            </w:pPr>
          </w:p>
        </w:tc>
      </w:tr>
      <w:tr w:rsidR="003D47AF" w:rsidRPr="00E01906" w:rsidTr="00460CFF">
        <w:trPr>
          <w:trHeight w:val="474"/>
        </w:trPr>
        <w:tc>
          <w:tcPr>
            <w:tcW w:w="564" w:type="dxa"/>
          </w:tcPr>
          <w:p w:rsidR="003D47AF" w:rsidRPr="003D03D7" w:rsidRDefault="003D47AF" w:rsidP="003D47AF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2864" w:type="dxa"/>
          </w:tcPr>
          <w:p w:rsidR="00C0062C" w:rsidRDefault="00C0062C" w:rsidP="00C0062C">
            <w:r>
              <w:t xml:space="preserve">ООО «Энергоинжиринггрупп» </w:t>
            </w:r>
          </w:p>
          <w:p w:rsidR="00C0062C" w:rsidRDefault="00C0062C" w:rsidP="00C0062C">
            <w:r>
              <w:t>125464, г.Москва, Волоколамское шоссе, д.142, Э 6 ПОМ I К 10 ОФ 631</w:t>
            </w:r>
          </w:p>
          <w:p w:rsidR="00C0062C" w:rsidRDefault="00C0062C" w:rsidP="00C0062C">
            <w:r>
              <w:t>ИНН 7701925335</w:t>
            </w:r>
          </w:p>
          <w:p w:rsidR="00C0062C" w:rsidRDefault="00C0062C" w:rsidP="00C0062C">
            <w:r>
              <w:t>ОГРН 1117746552131</w:t>
            </w:r>
          </w:p>
          <w:p w:rsidR="003D47AF" w:rsidRPr="00A61BB9" w:rsidRDefault="00C0062C" w:rsidP="00C0062C">
            <w:pPr>
              <w:rPr>
                <w:snapToGrid w:val="0"/>
                <w:sz w:val="22"/>
                <w:szCs w:val="22"/>
                <w:highlight w:val="yellow"/>
              </w:rPr>
            </w:pPr>
            <w:r>
              <w:t>КПП 773301001</w:t>
            </w:r>
          </w:p>
        </w:tc>
        <w:tc>
          <w:tcPr>
            <w:tcW w:w="3093" w:type="dxa"/>
          </w:tcPr>
          <w:p w:rsidR="00C0062C" w:rsidRPr="00C0062C" w:rsidRDefault="00C0062C" w:rsidP="00C0062C">
            <w:pPr>
              <w:jc w:val="both"/>
              <w:rPr>
                <w:snapToGrid w:val="0"/>
                <w:sz w:val="22"/>
                <w:szCs w:val="22"/>
              </w:rPr>
            </w:pPr>
            <w:r w:rsidRPr="00C0062C">
              <w:rPr>
                <w:snapToGrid w:val="0"/>
                <w:sz w:val="22"/>
                <w:szCs w:val="22"/>
              </w:rPr>
              <w:t>Подано 23.05.2018г 14:47 (MSK +03:00)</w:t>
            </w:r>
          </w:p>
          <w:p w:rsidR="00C0062C" w:rsidRPr="00C0062C" w:rsidRDefault="00C0062C" w:rsidP="00C0062C">
            <w:pPr>
              <w:jc w:val="both"/>
              <w:rPr>
                <w:snapToGrid w:val="0"/>
                <w:sz w:val="22"/>
                <w:szCs w:val="22"/>
              </w:rPr>
            </w:pPr>
            <w:r w:rsidRPr="00C0062C">
              <w:rPr>
                <w:snapToGrid w:val="0"/>
                <w:sz w:val="22"/>
                <w:szCs w:val="22"/>
              </w:rPr>
              <w:t xml:space="preserve">Цена предложения: 935 430,00 руб. без НДС, </w:t>
            </w:r>
          </w:p>
          <w:p w:rsidR="00C0062C" w:rsidRPr="00C0062C" w:rsidRDefault="00C0062C" w:rsidP="00C0062C">
            <w:pPr>
              <w:jc w:val="both"/>
              <w:rPr>
                <w:snapToGrid w:val="0"/>
                <w:sz w:val="22"/>
                <w:szCs w:val="22"/>
              </w:rPr>
            </w:pPr>
            <w:r w:rsidRPr="00C0062C">
              <w:rPr>
                <w:snapToGrid w:val="0"/>
                <w:sz w:val="22"/>
                <w:szCs w:val="22"/>
              </w:rPr>
              <w:t xml:space="preserve">Срок поставки товара: </w:t>
            </w:r>
          </w:p>
          <w:p w:rsidR="00C0062C" w:rsidRPr="00C0062C" w:rsidRDefault="00C0062C" w:rsidP="00C0062C">
            <w:pPr>
              <w:jc w:val="both"/>
              <w:rPr>
                <w:snapToGrid w:val="0"/>
                <w:sz w:val="22"/>
                <w:szCs w:val="22"/>
              </w:rPr>
            </w:pPr>
            <w:r w:rsidRPr="00C0062C">
              <w:rPr>
                <w:snapToGrid w:val="0"/>
                <w:sz w:val="22"/>
                <w:szCs w:val="22"/>
              </w:rPr>
              <w:t>Июль 2018г.</w:t>
            </w:r>
          </w:p>
          <w:p w:rsidR="00C0062C" w:rsidRPr="00C0062C" w:rsidRDefault="00C0062C" w:rsidP="00C0062C">
            <w:pPr>
              <w:jc w:val="both"/>
              <w:rPr>
                <w:snapToGrid w:val="0"/>
                <w:sz w:val="22"/>
                <w:szCs w:val="22"/>
              </w:rPr>
            </w:pPr>
            <w:r w:rsidRPr="00C0062C">
              <w:rPr>
                <w:snapToGrid w:val="0"/>
                <w:sz w:val="22"/>
                <w:szCs w:val="22"/>
              </w:rPr>
              <w:t>Условия оплаты:</w:t>
            </w:r>
          </w:p>
          <w:p w:rsidR="003D47AF" w:rsidRPr="00691C42" w:rsidRDefault="00C0062C" w:rsidP="00C0062C">
            <w:pPr>
              <w:jc w:val="both"/>
              <w:rPr>
                <w:snapToGrid w:val="0"/>
              </w:rPr>
            </w:pPr>
            <w:r w:rsidRPr="00C0062C">
              <w:rPr>
                <w:snapToGrid w:val="0"/>
                <w:sz w:val="22"/>
                <w:szCs w:val="22"/>
              </w:rPr>
              <w:t>Оплата в течении 30 дней со дня поставки продукции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0062C" w:rsidRPr="00C0062C" w:rsidRDefault="00C0062C" w:rsidP="00C0062C">
            <w:pPr>
              <w:jc w:val="both"/>
              <w:rPr>
                <w:snapToGrid w:val="0"/>
                <w:sz w:val="22"/>
                <w:szCs w:val="22"/>
              </w:rPr>
            </w:pPr>
            <w:r w:rsidRPr="00C0062C">
              <w:rPr>
                <w:snapToGrid w:val="0"/>
                <w:sz w:val="22"/>
                <w:szCs w:val="22"/>
              </w:rPr>
              <w:t xml:space="preserve">Подано </w:t>
            </w:r>
            <w:r>
              <w:rPr>
                <w:snapToGrid w:val="0"/>
                <w:sz w:val="22"/>
                <w:szCs w:val="22"/>
              </w:rPr>
              <w:t>04.06.</w:t>
            </w:r>
            <w:r w:rsidRPr="00C0062C">
              <w:rPr>
                <w:snapToGrid w:val="0"/>
                <w:sz w:val="22"/>
                <w:szCs w:val="22"/>
              </w:rPr>
              <w:t xml:space="preserve">2018г </w:t>
            </w:r>
            <w:r>
              <w:rPr>
                <w:snapToGrid w:val="0"/>
                <w:sz w:val="22"/>
                <w:szCs w:val="22"/>
              </w:rPr>
              <w:t>15:13</w:t>
            </w:r>
            <w:r w:rsidRPr="00C0062C">
              <w:rPr>
                <w:snapToGrid w:val="0"/>
                <w:sz w:val="22"/>
                <w:szCs w:val="22"/>
              </w:rPr>
              <w:t xml:space="preserve"> (MSK +03:00)</w:t>
            </w:r>
          </w:p>
          <w:p w:rsidR="00C0062C" w:rsidRPr="00C0062C" w:rsidRDefault="00C0062C" w:rsidP="00C0062C">
            <w:pPr>
              <w:jc w:val="both"/>
              <w:rPr>
                <w:snapToGrid w:val="0"/>
                <w:sz w:val="22"/>
                <w:szCs w:val="22"/>
              </w:rPr>
            </w:pPr>
            <w:r w:rsidRPr="00C0062C">
              <w:rPr>
                <w:snapToGrid w:val="0"/>
                <w:sz w:val="22"/>
                <w:szCs w:val="22"/>
              </w:rPr>
              <w:t xml:space="preserve">Цена предложения: </w:t>
            </w:r>
            <w:r>
              <w:rPr>
                <w:snapToGrid w:val="0"/>
                <w:sz w:val="22"/>
                <w:szCs w:val="22"/>
              </w:rPr>
              <w:t>932 600,00</w:t>
            </w:r>
            <w:r w:rsidRPr="00C0062C">
              <w:rPr>
                <w:snapToGrid w:val="0"/>
                <w:sz w:val="22"/>
                <w:szCs w:val="22"/>
              </w:rPr>
              <w:t xml:space="preserve"> руб. без НДС, </w:t>
            </w:r>
          </w:p>
          <w:p w:rsidR="00C0062C" w:rsidRPr="00C0062C" w:rsidRDefault="00C0062C" w:rsidP="00C0062C">
            <w:pPr>
              <w:jc w:val="both"/>
              <w:rPr>
                <w:snapToGrid w:val="0"/>
                <w:sz w:val="22"/>
                <w:szCs w:val="22"/>
              </w:rPr>
            </w:pPr>
            <w:r w:rsidRPr="00C0062C">
              <w:rPr>
                <w:snapToGrid w:val="0"/>
                <w:sz w:val="22"/>
                <w:szCs w:val="22"/>
              </w:rPr>
              <w:t xml:space="preserve">Срок поставки товара: </w:t>
            </w:r>
          </w:p>
          <w:p w:rsidR="00C0062C" w:rsidRPr="00C0062C" w:rsidRDefault="00C0062C" w:rsidP="00C0062C">
            <w:pPr>
              <w:jc w:val="both"/>
              <w:rPr>
                <w:snapToGrid w:val="0"/>
                <w:sz w:val="22"/>
                <w:szCs w:val="22"/>
              </w:rPr>
            </w:pPr>
            <w:r w:rsidRPr="00C0062C">
              <w:rPr>
                <w:snapToGrid w:val="0"/>
                <w:sz w:val="22"/>
                <w:szCs w:val="22"/>
              </w:rPr>
              <w:t>Июль 2018г.</w:t>
            </w:r>
          </w:p>
          <w:p w:rsidR="00C0062C" w:rsidRPr="00C0062C" w:rsidRDefault="00C0062C" w:rsidP="00C0062C">
            <w:pPr>
              <w:jc w:val="both"/>
              <w:rPr>
                <w:snapToGrid w:val="0"/>
                <w:sz w:val="22"/>
                <w:szCs w:val="22"/>
              </w:rPr>
            </w:pPr>
            <w:r w:rsidRPr="00C0062C">
              <w:rPr>
                <w:snapToGrid w:val="0"/>
                <w:sz w:val="22"/>
                <w:szCs w:val="22"/>
              </w:rPr>
              <w:t>Условия оплаты:</w:t>
            </w:r>
          </w:p>
          <w:p w:rsidR="003D47AF" w:rsidRPr="003D03D7" w:rsidRDefault="00C0062C" w:rsidP="00C0062C">
            <w:pPr>
              <w:jc w:val="both"/>
              <w:rPr>
                <w:snapToGrid w:val="0"/>
              </w:rPr>
            </w:pPr>
            <w:r w:rsidRPr="00C0062C">
              <w:rPr>
                <w:snapToGrid w:val="0"/>
                <w:sz w:val="22"/>
                <w:szCs w:val="22"/>
              </w:rPr>
              <w:t>Оплата в течении 30 дней со дня поставки продукции.</w:t>
            </w:r>
          </w:p>
        </w:tc>
      </w:tr>
    </w:tbl>
    <w:p w:rsidR="004265B3" w:rsidRPr="00D67E92" w:rsidRDefault="004265B3" w:rsidP="00D67E92">
      <w:pPr>
        <w:jc w:val="both"/>
      </w:pPr>
      <w:r w:rsidRPr="00366EBF">
        <w:t>Утвердить протокол заседания Закупочной комиссии по рассмотрению поступивших пред</w:t>
      </w:r>
      <w:r w:rsidR="00A664B1">
        <w:t xml:space="preserve">ложений на открытый запрос цен. </w:t>
      </w:r>
    </w:p>
    <w:p w:rsidR="00783B7C" w:rsidRPr="00783B7C" w:rsidRDefault="00783B7C" w:rsidP="00783B7C">
      <w:pPr>
        <w:rPr>
          <w:sz w:val="2"/>
          <w:szCs w:val="2"/>
        </w:rPr>
      </w:pPr>
      <w:bookmarkStart w:id="5" w:name="_GoBack"/>
      <w:bookmarkEnd w:id="5"/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tabs>
          <w:tab w:val="left" w:pos="619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783B7C" w:rsidRPr="00783B7C" w:rsidRDefault="00783B7C" w:rsidP="00783B7C">
      <w:pPr>
        <w:rPr>
          <w:sz w:val="2"/>
          <w:szCs w:val="2"/>
        </w:rPr>
      </w:pPr>
    </w:p>
    <w:p w:rsidR="00A64F0E" w:rsidRPr="00783B7C" w:rsidRDefault="00A64F0E" w:rsidP="00783B7C">
      <w:pPr>
        <w:rPr>
          <w:sz w:val="2"/>
          <w:szCs w:val="2"/>
        </w:rPr>
      </w:pPr>
    </w:p>
    <w:sectPr w:rsidR="00A64F0E" w:rsidRPr="00783B7C" w:rsidSect="008C4185">
      <w:footerReference w:type="default" r:id="rId12"/>
      <w:footerReference w:type="first" r:id="rId13"/>
      <w:pgSz w:w="11906" w:h="16838" w:code="9"/>
      <w:pgMar w:top="709" w:right="851" w:bottom="851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80" w:rsidRDefault="00C21780" w:rsidP="003077F9">
      <w:r>
        <w:separator/>
      </w:r>
    </w:p>
  </w:endnote>
  <w:endnote w:type="continuationSeparator" w:id="0">
    <w:p w:rsidR="00C21780" w:rsidRDefault="00C21780" w:rsidP="0030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F78" w:rsidRPr="00C902C6" w:rsidRDefault="00DA1F78" w:rsidP="00DA1F78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sz w:val="20"/>
        <w:szCs w:val="20"/>
      </w:rPr>
    </w:pPr>
    <w:r w:rsidRPr="00C902C6">
      <w:rPr>
        <w:b/>
        <w:sz w:val="20"/>
        <w:szCs w:val="20"/>
      </w:rPr>
      <w:t>Протокол №</w:t>
    </w:r>
    <w:r>
      <w:rPr>
        <w:b/>
        <w:sz w:val="20"/>
        <w:szCs w:val="20"/>
      </w:rPr>
      <w:t xml:space="preserve"> </w:t>
    </w:r>
    <w:r w:rsidR="003D47AF">
      <w:rPr>
        <w:b/>
        <w:sz w:val="20"/>
        <w:szCs w:val="20"/>
      </w:rPr>
      <w:t>1</w:t>
    </w:r>
    <w:r w:rsidR="00C0062C">
      <w:rPr>
        <w:b/>
        <w:sz w:val="20"/>
        <w:szCs w:val="20"/>
      </w:rPr>
      <w:t>20</w:t>
    </w:r>
    <w:r>
      <w:rPr>
        <w:b/>
        <w:sz w:val="20"/>
        <w:szCs w:val="20"/>
      </w:rPr>
      <w:t>/</w:t>
    </w:r>
    <w:r w:rsidRPr="00C902C6">
      <w:rPr>
        <w:b/>
        <w:sz w:val="20"/>
        <w:szCs w:val="20"/>
      </w:rPr>
      <w:t>ОЗЦ –</w:t>
    </w:r>
    <w:r w:rsidR="00B80288">
      <w:rPr>
        <w:b/>
        <w:sz w:val="20"/>
        <w:szCs w:val="20"/>
      </w:rPr>
      <w:t xml:space="preserve"> </w:t>
    </w:r>
    <w:r w:rsidRPr="00C902C6">
      <w:rPr>
        <w:b/>
        <w:sz w:val="20"/>
        <w:szCs w:val="20"/>
      </w:rPr>
      <w:t>ПВК от «</w:t>
    </w:r>
    <w:r w:rsidR="00C0062C">
      <w:rPr>
        <w:b/>
        <w:sz w:val="20"/>
        <w:szCs w:val="20"/>
      </w:rPr>
      <w:t>05</w:t>
    </w:r>
    <w:r w:rsidR="00D67E92">
      <w:rPr>
        <w:b/>
        <w:sz w:val="20"/>
        <w:szCs w:val="20"/>
      </w:rPr>
      <w:t xml:space="preserve"> </w:t>
    </w:r>
    <w:r w:rsidRPr="00C902C6">
      <w:rPr>
        <w:b/>
        <w:sz w:val="20"/>
        <w:szCs w:val="20"/>
      </w:rPr>
      <w:t>»</w:t>
    </w:r>
    <w:r>
      <w:rPr>
        <w:b/>
        <w:sz w:val="20"/>
        <w:szCs w:val="20"/>
      </w:rPr>
      <w:t xml:space="preserve"> </w:t>
    </w:r>
    <w:r w:rsidR="00C0062C">
      <w:rPr>
        <w:b/>
        <w:sz w:val="20"/>
        <w:szCs w:val="20"/>
      </w:rPr>
      <w:t>июня</w:t>
    </w:r>
    <w:r>
      <w:rPr>
        <w:b/>
        <w:sz w:val="20"/>
        <w:szCs w:val="20"/>
      </w:rPr>
      <w:t xml:space="preserve"> </w:t>
    </w:r>
    <w:r w:rsidRPr="00C902C6">
      <w:rPr>
        <w:b/>
        <w:sz w:val="20"/>
        <w:szCs w:val="20"/>
      </w:rPr>
      <w:t>201</w:t>
    </w:r>
    <w:r w:rsidR="00326C25">
      <w:rPr>
        <w:b/>
        <w:sz w:val="20"/>
        <w:szCs w:val="20"/>
      </w:rPr>
      <w:t>8</w:t>
    </w:r>
    <w:r w:rsidRPr="00C902C6">
      <w:rPr>
        <w:b/>
        <w:sz w:val="20"/>
        <w:szCs w:val="20"/>
      </w:rPr>
      <w:t> г.</w:t>
    </w:r>
  </w:p>
  <w:p w:rsidR="00DA1F78" w:rsidRPr="00DA1F78" w:rsidRDefault="00DA1F78" w:rsidP="00DA1F78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заседания Закупочной комиссии по рассмотрению предложений Участников запроса цен</w:t>
    </w:r>
    <w:r w:rsidR="008C59ED">
      <w:rPr>
        <w:sz w:val="20"/>
        <w:szCs w:val="20"/>
      </w:rPr>
      <w:t xml:space="preserve"> </w:t>
    </w:r>
  </w:p>
  <w:p w:rsidR="00DA1F78" w:rsidRPr="00DA1F78" w:rsidRDefault="00DA1F78" w:rsidP="00DA1F78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«</w:t>
    </w:r>
    <w:r w:rsidR="00C0062C">
      <w:rPr>
        <w:sz w:val="20"/>
        <w:szCs w:val="20"/>
      </w:rPr>
      <w:t>Шпала и брус</w:t>
    </w:r>
    <w:r w:rsidR="002E14FD">
      <w:rPr>
        <w:sz w:val="20"/>
        <w:szCs w:val="20"/>
      </w:rPr>
      <w:t xml:space="preserve"> для </w:t>
    </w:r>
    <w:r w:rsidR="006B061B" w:rsidRPr="006B061B">
      <w:rPr>
        <w:sz w:val="20"/>
        <w:szCs w:val="20"/>
      </w:rPr>
      <w:t xml:space="preserve"> Харанорской ГРЭС</w:t>
    </w:r>
    <w:r w:rsidRPr="00DA1F78">
      <w:rPr>
        <w:sz w:val="20"/>
        <w:szCs w:val="20"/>
      </w:rPr>
      <w:t>»</w:t>
    </w:r>
    <w:r w:rsidR="00BA58FF">
      <w:rPr>
        <w:sz w:val="20"/>
        <w:szCs w:val="20"/>
      </w:rPr>
      <w:t xml:space="preserve"> </w:t>
    </w:r>
    <w:r w:rsidRPr="00DA1F78">
      <w:rPr>
        <w:sz w:val="20"/>
        <w:szCs w:val="20"/>
      </w:rPr>
      <w:t>(Лот в ЕИСЗ № 570.1</w:t>
    </w:r>
    <w:r w:rsidR="00326C25">
      <w:rPr>
        <w:sz w:val="20"/>
        <w:szCs w:val="20"/>
      </w:rPr>
      <w:t>8</w:t>
    </w:r>
    <w:r w:rsidRPr="00DA1F78">
      <w:rPr>
        <w:sz w:val="20"/>
        <w:szCs w:val="20"/>
      </w:rPr>
      <w:t>.00</w:t>
    </w:r>
    <w:r w:rsidR="00C0062C">
      <w:rPr>
        <w:sz w:val="20"/>
        <w:szCs w:val="20"/>
      </w:rPr>
      <w:t>052</w:t>
    </w:r>
    <w:r w:rsidRPr="00DA1F78">
      <w:rPr>
        <w:sz w:val="20"/>
        <w:szCs w:val="20"/>
      </w:rPr>
      <w:t>)</w:t>
    </w:r>
    <w:r w:rsidR="008C59ED">
      <w:rPr>
        <w:sz w:val="20"/>
        <w:szCs w:val="20"/>
      </w:rPr>
      <w:t xml:space="preserve"> после переторжки</w:t>
    </w:r>
  </w:p>
  <w:p w:rsidR="00047673" w:rsidRPr="003D03D7" w:rsidRDefault="00047673" w:rsidP="00047673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  <w:p w:rsidR="00D45AC3" w:rsidRDefault="00180ACA" w:rsidP="007972F1">
    <w:pPr>
      <w:pStyle w:val="a6"/>
      <w:jc w:val="right"/>
    </w:pPr>
    <w:r>
      <w:fldChar w:fldCharType="begin"/>
    </w:r>
    <w:r w:rsidR="00976A68">
      <w:instrText>PAGE   \* MERGEFORMAT</w:instrText>
    </w:r>
    <w:r>
      <w:fldChar w:fldCharType="separate"/>
    </w:r>
    <w:r w:rsidR="00A125D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D7" w:rsidRPr="00C902C6" w:rsidRDefault="003D03D7" w:rsidP="003D03D7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sz w:val="20"/>
        <w:szCs w:val="20"/>
      </w:rPr>
    </w:pPr>
    <w:r w:rsidRPr="00C902C6">
      <w:rPr>
        <w:b/>
        <w:sz w:val="20"/>
        <w:szCs w:val="20"/>
      </w:rPr>
      <w:t>Протокол №</w:t>
    </w:r>
    <w:r>
      <w:rPr>
        <w:b/>
        <w:sz w:val="20"/>
        <w:szCs w:val="20"/>
      </w:rPr>
      <w:t xml:space="preserve"> </w:t>
    </w:r>
    <w:r w:rsidR="00DA4C0A">
      <w:rPr>
        <w:b/>
        <w:sz w:val="20"/>
        <w:szCs w:val="20"/>
      </w:rPr>
      <w:t>33</w:t>
    </w:r>
    <w:r w:rsidR="00322416">
      <w:rPr>
        <w:b/>
        <w:sz w:val="20"/>
        <w:szCs w:val="20"/>
      </w:rPr>
      <w:t>/</w:t>
    </w:r>
    <w:r w:rsidRPr="00C902C6">
      <w:rPr>
        <w:b/>
        <w:sz w:val="20"/>
        <w:szCs w:val="20"/>
      </w:rPr>
      <w:t>ОЗЦ –ПВК от «</w:t>
    </w:r>
    <w:r w:rsidR="00F767DF" w:rsidRPr="00F767DF">
      <w:rPr>
        <w:b/>
        <w:sz w:val="20"/>
        <w:szCs w:val="20"/>
      </w:rPr>
      <w:t>2</w:t>
    </w:r>
    <w:r w:rsidR="00DA4C0A">
      <w:rPr>
        <w:b/>
        <w:sz w:val="20"/>
        <w:szCs w:val="20"/>
      </w:rPr>
      <w:t>6</w:t>
    </w:r>
    <w:r w:rsidRPr="00C902C6">
      <w:rPr>
        <w:b/>
        <w:sz w:val="20"/>
        <w:szCs w:val="20"/>
      </w:rPr>
      <w:t>»</w:t>
    </w:r>
    <w:r>
      <w:rPr>
        <w:b/>
        <w:sz w:val="20"/>
        <w:szCs w:val="20"/>
      </w:rPr>
      <w:t xml:space="preserve"> </w:t>
    </w:r>
    <w:r w:rsidR="00047673">
      <w:rPr>
        <w:b/>
        <w:sz w:val="20"/>
        <w:szCs w:val="20"/>
      </w:rPr>
      <w:t>я</w:t>
    </w:r>
    <w:r w:rsidR="00DA4C0A">
      <w:rPr>
        <w:b/>
        <w:sz w:val="20"/>
        <w:szCs w:val="20"/>
      </w:rPr>
      <w:t>нва</w:t>
    </w:r>
    <w:r w:rsidR="00047673">
      <w:rPr>
        <w:b/>
        <w:sz w:val="20"/>
        <w:szCs w:val="20"/>
      </w:rPr>
      <w:t>ря</w:t>
    </w:r>
    <w:r w:rsidR="005051EF">
      <w:rPr>
        <w:b/>
        <w:sz w:val="20"/>
        <w:szCs w:val="20"/>
      </w:rPr>
      <w:t xml:space="preserve"> </w:t>
    </w:r>
    <w:r w:rsidRPr="00C902C6">
      <w:rPr>
        <w:b/>
        <w:sz w:val="20"/>
        <w:szCs w:val="20"/>
      </w:rPr>
      <w:t>201</w:t>
    </w:r>
    <w:r w:rsidR="00DA4C0A">
      <w:rPr>
        <w:b/>
        <w:sz w:val="20"/>
        <w:szCs w:val="20"/>
      </w:rPr>
      <w:t>7</w:t>
    </w:r>
    <w:r w:rsidRPr="00C902C6">
      <w:rPr>
        <w:b/>
        <w:sz w:val="20"/>
        <w:szCs w:val="20"/>
      </w:rPr>
      <w:t> г.</w:t>
    </w:r>
  </w:p>
  <w:p w:rsidR="003D03D7" w:rsidRPr="00DA1F78" w:rsidRDefault="003D03D7" w:rsidP="003D03D7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заседания Закупочной комиссии по рассмотрению предложений Участников запроса цен</w:t>
    </w:r>
  </w:p>
  <w:p w:rsidR="00DA4C0A" w:rsidRDefault="00322416" w:rsidP="00111F07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«</w:t>
    </w:r>
    <w:r w:rsidR="00DA4C0A" w:rsidRPr="00DA4C0A">
      <w:rPr>
        <w:sz w:val="20"/>
        <w:szCs w:val="20"/>
      </w:rPr>
      <w:t>Элементы внутренних и наружных сетей для Харанорской ГРЭС (ЭБ№1, ЭБ№2, ЭБ№3, ЗиС)</w:t>
    </w:r>
    <w:r w:rsidR="00DA1F78" w:rsidRPr="00DA1F78">
      <w:rPr>
        <w:sz w:val="20"/>
        <w:szCs w:val="20"/>
      </w:rPr>
      <w:t>»</w:t>
    </w:r>
  </w:p>
  <w:p w:rsidR="003D03D7" w:rsidRPr="00DA1F78" w:rsidRDefault="00DA1F78" w:rsidP="00111F07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(Лот в ЕИСЗ № 570.1</w:t>
    </w:r>
    <w:r w:rsidR="00DA4C0A">
      <w:rPr>
        <w:sz w:val="20"/>
        <w:szCs w:val="20"/>
      </w:rPr>
      <w:t>7</w:t>
    </w:r>
    <w:r w:rsidRPr="00DA1F78">
      <w:rPr>
        <w:sz w:val="20"/>
        <w:szCs w:val="20"/>
      </w:rPr>
      <w:t>.00</w:t>
    </w:r>
    <w:r w:rsidR="00DA4C0A">
      <w:rPr>
        <w:sz w:val="20"/>
        <w:szCs w:val="20"/>
      </w:rPr>
      <w:t>00</w:t>
    </w:r>
    <w:r w:rsidRPr="00DA1F78">
      <w:rPr>
        <w:sz w:val="20"/>
        <w:szCs w:val="20"/>
      </w:rPr>
      <w:t>4)</w:t>
    </w:r>
  </w:p>
  <w:p w:rsidR="003D03D7" w:rsidRPr="003D03D7" w:rsidRDefault="003D03D7" w:rsidP="003D03D7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80" w:rsidRDefault="00C21780" w:rsidP="003077F9">
      <w:r>
        <w:separator/>
      </w:r>
    </w:p>
  </w:footnote>
  <w:footnote w:type="continuationSeparator" w:id="0">
    <w:p w:rsidR="00C21780" w:rsidRDefault="00C21780" w:rsidP="0030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" w15:restartNumberingAfterBreak="0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7820B0"/>
    <w:multiLevelType w:val="multilevel"/>
    <w:tmpl w:val="44F6F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E11DD7"/>
    <w:multiLevelType w:val="multilevel"/>
    <w:tmpl w:val="D47C3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C64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EF4E93"/>
    <w:multiLevelType w:val="hybridMultilevel"/>
    <w:tmpl w:val="EDCE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304FCA"/>
    <w:multiLevelType w:val="hybridMultilevel"/>
    <w:tmpl w:val="1FFC7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FE2EDA"/>
    <w:multiLevelType w:val="multilevel"/>
    <w:tmpl w:val="EC2C17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1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99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32"/>
  </w:num>
  <w:num w:numId="5">
    <w:abstractNumId w:val="35"/>
  </w:num>
  <w:num w:numId="6">
    <w:abstractNumId w:val="31"/>
  </w:num>
  <w:num w:numId="7">
    <w:abstractNumId w:val="17"/>
  </w:num>
  <w:num w:numId="8">
    <w:abstractNumId w:val="23"/>
  </w:num>
  <w:num w:numId="9">
    <w:abstractNumId w:val="21"/>
  </w:num>
  <w:num w:numId="10">
    <w:abstractNumId w:val="2"/>
  </w:num>
  <w:num w:numId="11">
    <w:abstractNumId w:val="22"/>
  </w:num>
  <w:num w:numId="12">
    <w:abstractNumId w:val="27"/>
  </w:num>
  <w:num w:numId="13">
    <w:abstractNumId w:val="36"/>
  </w:num>
  <w:num w:numId="14">
    <w:abstractNumId w:val="25"/>
  </w:num>
  <w:num w:numId="15">
    <w:abstractNumId w:val="34"/>
  </w:num>
  <w:num w:numId="16">
    <w:abstractNumId w:val="14"/>
  </w:num>
  <w:num w:numId="17">
    <w:abstractNumId w:val="26"/>
  </w:num>
  <w:num w:numId="18">
    <w:abstractNumId w:val="4"/>
  </w:num>
  <w:num w:numId="19">
    <w:abstractNumId w:val="33"/>
  </w:num>
  <w:num w:numId="20">
    <w:abstractNumId w:val="8"/>
  </w:num>
  <w:num w:numId="21">
    <w:abstractNumId w:val="18"/>
  </w:num>
  <w:num w:numId="22">
    <w:abstractNumId w:val="10"/>
  </w:num>
  <w:num w:numId="23">
    <w:abstractNumId w:val="9"/>
  </w:num>
  <w:num w:numId="24">
    <w:abstractNumId w:val="19"/>
  </w:num>
  <w:num w:numId="25">
    <w:abstractNumId w:val="30"/>
  </w:num>
  <w:num w:numId="26">
    <w:abstractNumId w:val="20"/>
  </w:num>
  <w:num w:numId="27">
    <w:abstractNumId w:val="16"/>
  </w:num>
  <w:num w:numId="28">
    <w:abstractNumId w:val="6"/>
  </w:num>
  <w:num w:numId="29">
    <w:abstractNumId w:val="3"/>
  </w:num>
  <w:num w:numId="30">
    <w:abstractNumId w:val="1"/>
  </w:num>
  <w:num w:numId="31">
    <w:abstractNumId w:val="13"/>
  </w:num>
  <w:num w:numId="32">
    <w:abstractNumId w:val="29"/>
  </w:num>
  <w:num w:numId="33">
    <w:abstractNumId w:val="28"/>
  </w:num>
  <w:num w:numId="34">
    <w:abstractNumId w:val="24"/>
  </w:num>
  <w:num w:numId="35">
    <w:abstractNumId w:val="12"/>
  </w:num>
  <w:num w:numId="36">
    <w:abstractNumId w:val="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46"/>
    <w:rsid w:val="00020ECE"/>
    <w:rsid w:val="000411FA"/>
    <w:rsid w:val="00046C6B"/>
    <w:rsid w:val="00047673"/>
    <w:rsid w:val="0004789B"/>
    <w:rsid w:val="0005120E"/>
    <w:rsid w:val="0005797B"/>
    <w:rsid w:val="00063764"/>
    <w:rsid w:val="000642FA"/>
    <w:rsid w:val="000651F2"/>
    <w:rsid w:val="00065A56"/>
    <w:rsid w:val="00067DA4"/>
    <w:rsid w:val="000754DD"/>
    <w:rsid w:val="00092EEA"/>
    <w:rsid w:val="00094E30"/>
    <w:rsid w:val="000A1237"/>
    <w:rsid w:val="000D74DA"/>
    <w:rsid w:val="000E4D81"/>
    <w:rsid w:val="00111F07"/>
    <w:rsid w:val="001178FC"/>
    <w:rsid w:val="00137EAC"/>
    <w:rsid w:val="0015001A"/>
    <w:rsid w:val="0016121B"/>
    <w:rsid w:val="001644C2"/>
    <w:rsid w:val="00180ACA"/>
    <w:rsid w:val="001932A6"/>
    <w:rsid w:val="001947B7"/>
    <w:rsid w:val="00196BBA"/>
    <w:rsid w:val="001A3A3C"/>
    <w:rsid w:val="001C7A84"/>
    <w:rsid w:val="001D5707"/>
    <w:rsid w:val="001E0449"/>
    <w:rsid w:val="001F42F9"/>
    <w:rsid w:val="001F74CA"/>
    <w:rsid w:val="002100AF"/>
    <w:rsid w:val="00225355"/>
    <w:rsid w:val="002334AD"/>
    <w:rsid w:val="0023493B"/>
    <w:rsid w:val="00240551"/>
    <w:rsid w:val="00240DED"/>
    <w:rsid w:val="00241BBE"/>
    <w:rsid w:val="0024405C"/>
    <w:rsid w:val="00246EFD"/>
    <w:rsid w:val="00252957"/>
    <w:rsid w:val="0026068B"/>
    <w:rsid w:val="00271487"/>
    <w:rsid w:val="00295D92"/>
    <w:rsid w:val="002A0480"/>
    <w:rsid w:val="002A05BF"/>
    <w:rsid w:val="002D1C1B"/>
    <w:rsid w:val="002E0089"/>
    <w:rsid w:val="002E14FD"/>
    <w:rsid w:val="002E66F3"/>
    <w:rsid w:val="002F3970"/>
    <w:rsid w:val="002F5943"/>
    <w:rsid w:val="0030159B"/>
    <w:rsid w:val="0030717A"/>
    <w:rsid w:val="003077F9"/>
    <w:rsid w:val="003160E6"/>
    <w:rsid w:val="00320096"/>
    <w:rsid w:val="00322416"/>
    <w:rsid w:val="00322669"/>
    <w:rsid w:val="003227E7"/>
    <w:rsid w:val="003268C0"/>
    <w:rsid w:val="00326C25"/>
    <w:rsid w:val="00336573"/>
    <w:rsid w:val="003444DF"/>
    <w:rsid w:val="0035167D"/>
    <w:rsid w:val="00366EBF"/>
    <w:rsid w:val="0037539B"/>
    <w:rsid w:val="00390B3E"/>
    <w:rsid w:val="0039137E"/>
    <w:rsid w:val="003A210A"/>
    <w:rsid w:val="003A50B2"/>
    <w:rsid w:val="003B16B7"/>
    <w:rsid w:val="003C2DE5"/>
    <w:rsid w:val="003C51EE"/>
    <w:rsid w:val="003D01BC"/>
    <w:rsid w:val="003D03D7"/>
    <w:rsid w:val="003D47AF"/>
    <w:rsid w:val="003D766D"/>
    <w:rsid w:val="003F67DC"/>
    <w:rsid w:val="00413E85"/>
    <w:rsid w:val="00417734"/>
    <w:rsid w:val="004265B3"/>
    <w:rsid w:val="00426A40"/>
    <w:rsid w:val="00431920"/>
    <w:rsid w:val="00431CB7"/>
    <w:rsid w:val="00433524"/>
    <w:rsid w:val="00435482"/>
    <w:rsid w:val="00440B23"/>
    <w:rsid w:val="00453272"/>
    <w:rsid w:val="00460CFF"/>
    <w:rsid w:val="00464F3E"/>
    <w:rsid w:val="004755C0"/>
    <w:rsid w:val="004804E5"/>
    <w:rsid w:val="00486B78"/>
    <w:rsid w:val="00490108"/>
    <w:rsid w:val="00491ACE"/>
    <w:rsid w:val="004A39D3"/>
    <w:rsid w:val="004A57BF"/>
    <w:rsid w:val="004A698B"/>
    <w:rsid w:val="004B0799"/>
    <w:rsid w:val="004B1626"/>
    <w:rsid w:val="004B225D"/>
    <w:rsid w:val="004B24B3"/>
    <w:rsid w:val="004C684E"/>
    <w:rsid w:val="004D50C5"/>
    <w:rsid w:val="004E10CA"/>
    <w:rsid w:val="00500C93"/>
    <w:rsid w:val="005051EF"/>
    <w:rsid w:val="0051584D"/>
    <w:rsid w:val="0051697F"/>
    <w:rsid w:val="00552C71"/>
    <w:rsid w:val="0055365E"/>
    <w:rsid w:val="0055453D"/>
    <w:rsid w:val="005619E9"/>
    <w:rsid w:val="00583040"/>
    <w:rsid w:val="00592FF7"/>
    <w:rsid w:val="005A42F6"/>
    <w:rsid w:val="005C0EF8"/>
    <w:rsid w:val="005D28BE"/>
    <w:rsid w:val="005F3241"/>
    <w:rsid w:val="006005C8"/>
    <w:rsid w:val="00601B6B"/>
    <w:rsid w:val="006206E5"/>
    <w:rsid w:val="00626A90"/>
    <w:rsid w:val="00635386"/>
    <w:rsid w:val="00643BB2"/>
    <w:rsid w:val="00650229"/>
    <w:rsid w:val="006577D5"/>
    <w:rsid w:val="00672B8C"/>
    <w:rsid w:val="0067386E"/>
    <w:rsid w:val="006761CE"/>
    <w:rsid w:val="006818A2"/>
    <w:rsid w:val="00686946"/>
    <w:rsid w:val="00690BAA"/>
    <w:rsid w:val="006A22D2"/>
    <w:rsid w:val="006B061B"/>
    <w:rsid w:val="006E3B72"/>
    <w:rsid w:val="006F1255"/>
    <w:rsid w:val="006F183F"/>
    <w:rsid w:val="006F4329"/>
    <w:rsid w:val="006F5F13"/>
    <w:rsid w:val="00701EFA"/>
    <w:rsid w:val="007173D7"/>
    <w:rsid w:val="00741206"/>
    <w:rsid w:val="007412D6"/>
    <w:rsid w:val="00743A9D"/>
    <w:rsid w:val="00743BD0"/>
    <w:rsid w:val="00756D74"/>
    <w:rsid w:val="007674C0"/>
    <w:rsid w:val="0077266E"/>
    <w:rsid w:val="00775803"/>
    <w:rsid w:val="0078244F"/>
    <w:rsid w:val="00783B7C"/>
    <w:rsid w:val="00785BD1"/>
    <w:rsid w:val="0079135D"/>
    <w:rsid w:val="007965C1"/>
    <w:rsid w:val="007972F1"/>
    <w:rsid w:val="007A5AE9"/>
    <w:rsid w:val="007B7261"/>
    <w:rsid w:val="007C10D2"/>
    <w:rsid w:val="007F2AA2"/>
    <w:rsid w:val="007F4F27"/>
    <w:rsid w:val="00805CB5"/>
    <w:rsid w:val="00816261"/>
    <w:rsid w:val="00820D65"/>
    <w:rsid w:val="008213CE"/>
    <w:rsid w:val="00835CF2"/>
    <w:rsid w:val="00836E1B"/>
    <w:rsid w:val="00844638"/>
    <w:rsid w:val="00845F5A"/>
    <w:rsid w:val="008719A8"/>
    <w:rsid w:val="00876777"/>
    <w:rsid w:val="00884C50"/>
    <w:rsid w:val="00891989"/>
    <w:rsid w:val="00897ED7"/>
    <w:rsid w:val="008C0A71"/>
    <w:rsid w:val="008C4185"/>
    <w:rsid w:val="008C59ED"/>
    <w:rsid w:val="008E2EB3"/>
    <w:rsid w:val="008E724B"/>
    <w:rsid w:val="008F3B06"/>
    <w:rsid w:val="00911261"/>
    <w:rsid w:val="00930C65"/>
    <w:rsid w:val="009365E9"/>
    <w:rsid w:val="0096070F"/>
    <w:rsid w:val="00961552"/>
    <w:rsid w:val="00976A68"/>
    <w:rsid w:val="009778DB"/>
    <w:rsid w:val="0098065F"/>
    <w:rsid w:val="00982B0A"/>
    <w:rsid w:val="00983058"/>
    <w:rsid w:val="009868FA"/>
    <w:rsid w:val="00995470"/>
    <w:rsid w:val="009B3FAA"/>
    <w:rsid w:val="009E5068"/>
    <w:rsid w:val="009E651F"/>
    <w:rsid w:val="009E7B44"/>
    <w:rsid w:val="009F46B5"/>
    <w:rsid w:val="009F77B5"/>
    <w:rsid w:val="00A02161"/>
    <w:rsid w:val="00A04AFA"/>
    <w:rsid w:val="00A125DA"/>
    <w:rsid w:val="00A156C2"/>
    <w:rsid w:val="00A25FB9"/>
    <w:rsid w:val="00A45E93"/>
    <w:rsid w:val="00A61CD3"/>
    <w:rsid w:val="00A63F57"/>
    <w:rsid w:val="00A64F0E"/>
    <w:rsid w:val="00A664B1"/>
    <w:rsid w:val="00A70D5D"/>
    <w:rsid w:val="00A77ADF"/>
    <w:rsid w:val="00A8370F"/>
    <w:rsid w:val="00A97724"/>
    <w:rsid w:val="00AA4B70"/>
    <w:rsid w:val="00AB324B"/>
    <w:rsid w:val="00AB6AC3"/>
    <w:rsid w:val="00AC174C"/>
    <w:rsid w:val="00AE2CBF"/>
    <w:rsid w:val="00AE5263"/>
    <w:rsid w:val="00AE7A7D"/>
    <w:rsid w:val="00AF5291"/>
    <w:rsid w:val="00B033D4"/>
    <w:rsid w:val="00B03637"/>
    <w:rsid w:val="00B2271C"/>
    <w:rsid w:val="00B335F3"/>
    <w:rsid w:val="00B80288"/>
    <w:rsid w:val="00B846B7"/>
    <w:rsid w:val="00BA3AAB"/>
    <w:rsid w:val="00BA4F8D"/>
    <w:rsid w:val="00BA58FF"/>
    <w:rsid w:val="00BA6A75"/>
    <w:rsid w:val="00BB0420"/>
    <w:rsid w:val="00BB0EC6"/>
    <w:rsid w:val="00BB1C31"/>
    <w:rsid w:val="00BB362C"/>
    <w:rsid w:val="00BB390B"/>
    <w:rsid w:val="00BC46C5"/>
    <w:rsid w:val="00BE625A"/>
    <w:rsid w:val="00BF1605"/>
    <w:rsid w:val="00BF19B0"/>
    <w:rsid w:val="00C0062C"/>
    <w:rsid w:val="00C05226"/>
    <w:rsid w:val="00C12286"/>
    <w:rsid w:val="00C1545C"/>
    <w:rsid w:val="00C17FAD"/>
    <w:rsid w:val="00C20DF5"/>
    <w:rsid w:val="00C21480"/>
    <w:rsid w:val="00C21780"/>
    <w:rsid w:val="00C274FF"/>
    <w:rsid w:val="00C33CBB"/>
    <w:rsid w:val="00C36401"/>
    <w:rsid w:val="00C516AF"/>
    <w:rsid w:val="00C6544A"/>
    <w:rsid w:val="00C8604A"/>
    <w:rsid w:val="00C902C6"/>
    <w:rsid w:val="00C970CB"/>
    <w:rsid w:val="00CA34E1"/>
    <w:rsid w:val="00CA6D5A"/>
    <w:rsid w:val="00CC4D2D"/>
    <w:rsid w:val="00CC5FE0"/>
    <w:rsid w:val="00CC72DA"/>
    <w:rsid w:val="00CE00ED"/>
    <w:rsid w:val="00CE0143"/>
    <w:rsid w:val="00CE35FA"/>
    <w:rsid w:val="00D01CF9"/>
    <w:rsid w:val="00D141B1"/>
    <w:rsid w:val="00D14764"/>
    <w:rsid w:val="00D20FBA"/>
    <w:rsid w:val="00D23A4E"/>
    <w:rsid w:val="00D271DD"/>
    <w:rsid w:val="00D33D90"/>
    <w:rsid w:val="00D345CA"/>
    <w:rsid w:val="00D35BCA"/>
    <w:rsid w:val="00D45AC3"/>
    <w:rsid w:val="00D50FBF"/>
    <w:rsid w:val="00D56329"/>
    <w:rsid w:val="00D60570"/>
    <w:rsid w:val="00D67E92"/>
    <w:rsid w:val="00D81EA4"/>
    <w:rsid w:val="00D86C89"/>
    <w:rsid w:val="00D9195A"/>
    <w:rsid w:val="00DA1F78"/>
    <w:rsid w:val="00DA3A73"/>
    <w:rsid w:val="00DA4C0A"/>
    <w:rsid w:val="00DA6C3C"/>
    <w:rsid w:val="00DA7550"/>
    <w:rsid w:val="00DC33B1"/>
    <w:rsid w:val="00DC45C0"/>
    <w:rsid w:val="00DF1D55"/>
    <w:rsid w:val="00E042E2"/>
    <w:rsid w:val="00E15312"/>
    <w:rsid w:val="00E278B1"/>
    <w:rsid w:val="00E30EDD"/>
    <w:rsid w:val="00E40AAB"/>
    <w:rsid w:val="00E416DD"/>
    <w:rsid w:val="00E43B51"/>
    <w:rsid w:val="00E455CA"/>
    <w:rsid w:val="00E57689"/>
    <w:rsid w:val="00E70639"/>
    <w:rsid w:val="00E73848"/>
    <w:rsid w:val="00E9423D"/>
    <w:rsid w:val="00EA30B8"/>
    <w:rsid w:val="00EB40E5"/>
    <w:rsid w:val="00EC4DE7"/>
    <w:rsid w:val="00EE4FC3"/>
    <w:rsid w:val="00EE5676"/>
    <w:rsid w:val="00F03640"/>
    <w:rsid w:val="00F065D8"/>
    <w:rsid w:val="00F158FF"/>
    <w:rsid w:val="00F17ED9"/>
    <w:rsid w:val="00F223EE"/>
    <w:rsid w:val="00F25A15"/>
    <w:rsid w:val="00F27796"/>
    <w:rsid w:val="00F349CF"/>
    <w:rsid w:val="00F42AA6"/>
    <w:rsid w:val="00F55F43"/>
    <w:rsid w:val="00F66872"/>
    <w:rsid w:val="00F75E53"/>
    <w:rsid w:val="00F767DF"/>
    <w:rsid w:val="00F82B4A"/>
    <w:rsid w:val="00F92754"/>
    <w:rsid w:val="00FA2A66"/>
    <w:rsid w:val="00FD5E46"/>
    <w:rsid w:val="00FD64AD"/>
    <w:rsid w:val="00FE2233"/>
    <w:rsid w:val="00FF2C61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A381452B-0543-4E83-8F46-29292AAD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link w:val="af5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6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7">
    <w:name w:val="Body Text Indent"/>
    <w:basedOn w:val="a0"/>
    <w:link w:val="af8"/>
    <w:rsid w:val="00E57689"/>
    <w:pPr>
      <w:ind w:left="-720"/>
      <w:jc w:val="both"/>
    </w:pPr>
    <w:rPr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List Number"/>
    <w:basedOn w:val="afa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a">
    <w:name w:val="Body Text"/>
    <w:basedOn w:val="a0"/>
    <w:link w:val="afb"/>
    <w:rsid w:val="00E57689"/>
    <w:pPr>
      <w:spacing w:after="120"/>
    </w:pPr>
    <w:rPr>
      <w:lang w:val="x-none" w:eastAsia="x-none"/>
    </w:rPr>
  </w:style>
  <w:style w:type="character" w:customStyle="1" w:styleId="afb">
    <w:name w:val="Основной текст Знак"/>
    <w:basedOn w:val="a1"/>
    <w:link w:val="afa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c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link w:val="af4"/>
    <w:uiPriority w:val="34"/>
    <w:rsid w:val="00F75E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.roseltor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tp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_hargres@interra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5ED4D-88B9-4085-B666-EF35E734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зыкантов Антон Витальевич</dc:creator>
  <cp:lastModifiedBy>Лохвицкая Ника Алексеевна</cp:lastModifiedBy>
  <cp:revision>2</cp:revision>
  <cp:lastPrinted>2018-06-05T07:56:00Z</cp:lastPrinted>
  <dcterms:created xsi:type="dcterms:W3CDTF">2018-06-05T08:00:00Z</dcterms:created>
  <dcterms:modified xsi:type="dcterms:W3CDTF">2018-06-05T08:00:00Z</dcterms:modified>
</cp:coreProperties>
</file>